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AA7530D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4945A7">
        <w:rPr>
          <w:rFonts w:ascii="Arial Narrow" w:hAnsi="Arial Narrow"/>
          <w:b/>
        </w:rPr>
        <w:t>4</w:t>
      </w:r>
    </w:p>
    <w:p w14:paraId="01EE33E9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B40DB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B40DB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34291471" w:rsidR="0017073F" w:rsidRDefault="00743CBF">
            <w:pPr>
              <w:spacing w:line="260" w:lineRule="exact"/>
              <w:jc w:val="both"/>
            </w:pPr>
            <w:r w:rsidRPr="00743CBF">
              <w:rPr>
                <w:rStyle w:val="ra"/>
              </w:rPr>
              <w:t>Zenith Management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3EC2A8E" w:rsidR="0017073F" w:rsidRDefault="00743CBF">
            <w:pPr>
              <w:pStyle w:val="Nadpis6"/>
              <w:rPr>
                <w:sz w:val="15"/>
                <w:szCs w:val="15"/>
              </w:rPr>
            </w:pPr>
            <w:r w:rsidRPr="00743CBF">
              <w:t>54702038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EC7DFFF" w:rsidR="0017073F" w:rsidRDefault="00743CB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43CBF">
              <w:rPr>
                <w:rStyle w:val="ra"/>
              </w:rPr>
              <w:t>Werferova</w:t>
            </w:r>
            <w:r>
              <w:rPr>
                <w:rStyle w:val="ra"/>
              </w:rPr>
              <w:t xml:space="preserve"> 6, 04011 Košice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B40DB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B40DB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B40DB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B40DB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B40DB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B40DB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190D" w14:textId="77777777" w:rsidR="00C949F0" w:rsidRDefault="00C949F0">
      <w:r>
        <w:separator/>
      </w:r>
    </w:p>
  </w:endnote>
  <w:endnote w:type="continuationSeparator" w:id="0">
    <w:p w14:paraId="6A4B4C7B" w14:textId="77777777" w:rsidR="00C949F0" w:rsidRDefault="00C9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5156" w14:textId="77777777" w:rsidR="00743CBF" w:rsidRDefault="00743C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B40DB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" o:allowincell="f" filled="f" stroked="f" strokeweight="0">
              <v:textbox inset="0,0,0,0">
                <w:txbxContent>
                  <w:p w14:paraId="63B27406" w14:textId="77777777" w:rsidR="0017073F" w:rsidRDefault="00B40DB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01EC" w14:textId="77777777" w:rsidR="00743CBF" w:rsidRDefault="00743C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08A7" w14:textId="77777777" w:rsidR="00C949F0" w:rsidRDefault="00C949F0">
      <w:r>
        <w:separator/>
      </w:r>
    </w:p>
  </w:footnote>
  <w:footnote w:type="continuationSeparator" w:id="0">
    <w:p w14:paraId="65158A38" w14:textId="77777777" w:rsidR="00C949F0" w:rsidRDefault="00C9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213" w14:textId="77777777" w:rsidR="00743CBF" w:rsidRDefault="00743C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B550096" w:rsidR="0017073F" w:rsidRDefault="00B40DB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43CBF" w:rsidRPr="00743CBF">
      <w:t>54702038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43CBF" w:rsidRPr="00743CBF">
      <w:rPr>
        <w:rStyle w:val="breadsubject"/>
      </w:rPr>
      <w:t>2121768143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B18B" w14:textId="77777777" w:rsidR="00743CBF" w:rsidRDefault="00743C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945A7"/>
    <w:rsid w:val="004A15C2"/>
    <w:rsid w:val="005621F4"/>
    <w:rsid w:val="00627AA0"/>
    <w:rsid w:val="006F2EF1"/>
    <w:rsid w:val="00743CBF"/>
    <w:rsid w:val="00977B13"/>
    <w:rsid w:val="009C01D6"/>
    <w:rsid w:val="00B40DB0"/>
    <w:rsid w:val="00C17EAE"/>
    <w:rsid w:val="00C949F0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4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03-26T05:32:00Z</dcterms:created>
  <dcterms:modified xsi:type="dcterms:W3CDTF">2025-03-19T04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